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DCF11" w14:textId="77777777" w:rsidR="00EA09B6" w:rsidRDefault="009475BB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</w:t>
      </w:r>
      <w:r w:rsidR="00EA09B6">
        <w:rPr>
          <w:rFonts w:ascii="Times New Roman" w:hAnsi="Times New Roman" w:cs="Times New Roman"/>
          <w:b/>
          <w:sz w:val="32"/>
          <w:szCs w:val="32"/>
        </w:rPr>
        <w:t>g</w:t>
      </w:r>
      <w:r>
        <w:rPr>
          <w:rFonts w:ascii="Times New Roman" w:hAnsi="Times New Roman" w:cs="Times New Roman"/>
          <w:b/>
          <w:sz w:val="32"/>
          <w:szCs w:val="32"/>
        </w:rPr>
        <w:t>ar som hyrs</w:t>
      </w:r>
      <w:r w:rsidR="006A44D3">
        <w:rPr>
          <w:rFonts w:ascii="Times New Roman" w:hAnsi="Times New Roman" w:cs="Times New Roman"/>
          <w:b/>
          <w:sz w:val="32"/>
          <w:szCs w:val="32"/>
        </w:rPr>
        <w:t xml:space="preserve"> ut</w:t>
      </w:r>
      <w:r w:rsidR="00E27FFE" w:rsidRPr="006832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A66" w:rsidRPr="0068322F">
        <w:rPr>
          <w:rFonts w:ascii="Times New Roman" w:hAnsi="Times New Roman" w:cs="Times New Roman"/>
          <w:b/>
          <w:sz w:val="32"/>
          <w:szCs w:val="32"/>
        </w:rPr>
        <w:t xml:space="preserve">på </w:t>
      </w:r>
      <w:proofErr w:type="spellStart"/>
      <w:r w:rsidR="001C3A66" w:rsidRPr="0068322F">
        <w:rPr>
          <w:rFonts w:ascii="Times New Roman" w:hAnsi="Times New Roman" w:cs="Times New Roman"/>
          <w:b/>
          <w:sz w:val="32"/>
          <w:szCs w:val="32"/>
        </w:rPr>
        <w:t>Strokkurs</w:t>
      </w:r>
      <w:proofErr w:type="spellEnd"/>
      <w:r w:rsidR="001C3A66" w:rsidRPr="0068322F">
        <w:rPr>
          <w:rFonts w:ascii="Times New Roman" w:hAnsi="Times New Roman" w:cs="Times New Roman"/>
          <w:b/>
          <w:sz w:val="32"/>
          <w:szCs w:val="32"/>
        </w:rPr>
        <w:t xml:space="preserve"> anläggning Häradsvallen</w:t>
      </w:r>
      <w:r w:rsidR="00EA09B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613D548" w14:textId="77AD2D58" w:rsidR="0053535A" w:rsidRPr="001C3A66" w:rsidRDefault="00EA09B6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r>
        <w:t xml:space="preserve">För </w:t>
      </w:r>
      <w:proofErr w:type="spellStart"/>
      <w:r>
        <w:t>Strokkurhagar</w:t>
      </w:r>
      <w:proofErr w:type="spellEnd"/>
      <w:r w:rsidR="002C2500">
        <w:t xml:space="preserve"> kontakta Erika Löfqvist för hyra. Kostnad 100 kr som </w:t>
      </w:r>
      <w:proofErr w:type="spellStart"/>
      <w:r>
        <w:t>Swisha</w:t>
      </w:r>
      <w:r w:rsidR="002C2500">
        <w:t>s</w:t>
      </w:r>
      <w:proofErr w:type="spellEnd"/>
      <w:r w:rsidR="002C2500">
        <w:t xml:space="preserve"> </w:t>
      </w:r>
      <w:r>
        <w:t>till  123 133 1321  </w:t>
      </w:r>
    </w:p>
    <w:tbl>
      <w:tblPr>
        <w:tblStyle w:val="Tabellrutnt"/>
        <w:tblW w:w="10349" w:type="dxa"/>
        <w:tblInd w:w="-318" w:type="dxa"/>
        <w:tblLook w:val="04A0" w:firstRow="1" w:lastRow="0" w:firstColumn="1" w:lastColumn="0" w:noHBand="0" w:noVBand="1"/>
      </w:tblPr>
      <w:tblGrid>
        <w:gridCol w:w="2207"/>
        <w:gridCol w:w="1763"/>
        <w:gridCol w:w="3510"/>
        <w:gridCol w:w="723"/>
        <w:gridCol w:w="2146"/>
      </w:tblGrid>
      <w:tr w:rsidR="00581EE8" w14:paraId="613A3C0A" w14:textId="77777777" w:rsidTr="00581EE8">
        <w:trPr>
          <w:tblHeader/>
        </w:trPr>
        <w:tc>
          <w:tcPr>
            <w:tcW w:w="2207" w:type="dxa"/>
            <w:shd w:val="clear" w:color="auto" w:fill="FFFF00"/>
          </w:tcPr>
          <w:p w14:paraId="71EA2F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3B37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</w:p>
        </w:tc>
        <w:tc>
          <w:tcPr>
            <w:tcW w:w="1763" w:type="dxa"/>
            <w:shd w:val="clear" w:color="auto" w:fill="FFFF00"/>
          </w:tcPr>
          <w:p w14:paraId="34A7E65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D88B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3510" w:type="dxa"/>
            <w:shd w:val="clear" w:color="auto" w:fill="FFFF00"/>
          </w:tcPr>
          <w:p w14:paraId="5BB23216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867E2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adress</w:t>
            </w:r>
          </w:p>
        </w:tc>
        <w:tc>
          <w:tcPr>
            <w:tcW w:w="723" w:type="dxa"/>
            <w:shd w:val="clear" w:color="auto" w:fill="FFFF00"/>
          </w:tcPr>
          <w:p w14:paraId="34F6268A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e</w:t>
            </w:r>
          </w:p>
          <w:p w14:paraId="62314303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146" w:type="dxa"/>
            <w:shd w:val="clear" w:color="auto" w:fill="FFFF00"/>
          </w:tcPr>
          <w:p w14:paraId="16E4C3DA" w14:textId="77777777" w:rsidR="00581EE8" w:rsidRDefault="00581EE8" w:rsidP="005C6E3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hyres när man inte själv använder den.</w:t>
            </w:r>
          </w:p>
        </w:tc>
      </w:tr>
      <w:tr w:rsidR="0063232F" w14:paraId="4493F269" w14:textId="77777777" w:rsidTr="00E84F6B">
        <w:tc>
          <w:tcPr>
            <w:tcW w:w="2207" w:type="dxa"/>
          </w:tcPr>
          <w:p w14:paraId="04DE1267" w14:textId="77777777" w:rsidR="0063232F" w:rsidRPr="00C1721C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se Stenberg</w:t>
            </w:r>
          </w:p>
          <w:p w14:paraId="2ADDD5A1" w14:textId="77777777" w:rsidR="0063232F" w:rsidRPr="00C1721C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B594932" w14:textId="57ABE13F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070-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</w:tcPr>
          <w:p w14:paraId="77ED16A2" w14:textId="77777777" w:rsidR="0063232F" w:rsidRPr="00E04C47" w:rsidRDefault="0063232F" w:rsidP="0063232F">
            <w:pPr>
              <w:pStyle w:val="Ingetavstnd"/>
              <w:rPr>
                <w:rStyle w:val="Hyperlnk"/>
              </w:rPr>
            </w:pPr>
            <w:r w:rsidRPr="00E04C47">
              <w:rPr>
                <w:rStyle w:val="Hyperlnk"/>
              </w:rPr>
              <w:t>theresestenberg@hotmail.com</w:t>
            </w:r>
          </w:p>
          <w:p w14:paraId="50862C49" w14:textId="77777777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65DD32C" w14:textId="1C26403B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14:paraId="187B12FB" w14:textId="408147DF" w:rsidR="0063232F" w:rsidRDefault="0063232F" w:rsidP="0063232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71BF470" w14:textId="77777777" w:rsidTr="00581EE8">
        <w:tc>
          <w:tcPr>
            <w:tcW w:w="2207" w:type="dxa"/>
          </w:tcPr>
          <w:p w14:paraId="7AC78E11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Eva Johansson</w:t>
            </w:r>
          </w:p>
          <w:p w14:paraId="54A21FE8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AAED95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19 21</w:t>
            </w:r>
          </w:p>
        </w:tc>
        <w:tc>
          <w:tcPr>
            <w:tcW w:w="3510" w:type="dxa"/>
          </w:tcPr>
          <w:p w14:paraId="50D44162" w14:textId="77777777" w:rsidR="00581EE8" w:rsidRDefault="001411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eva2007@netatonce.net</w:t>
              </w:r>
            </w:hyperlink>
          </w:p>
          <w:p w14:paraId="79DD2C9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504441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7FB613A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28C34DE" w14:textId="77777777" w:rsidTr="00581EE8">
        <w:tc>
          <w:tcPr>
            <w:tcW w:w="2207" w:type="dxa"/>
          </w:tcPr>
          <w:p w14:paraId="567D245C" w14:textId="77777777" w:rsidR="00581EE8" w:rsidRPr="001C3A66" w:rsidRDefault="009C4695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vertsson</w:t>
            </w:r>
            <w:proofErr w:type="spellEnd"/>
          </w:p>
          <w:p w14:paraId="19E8B5B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8EF9BB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 62 22</w:t>
            </w:r>
          </w:p>
        </w:tc>
        <w:tc>
          <w:tcPr>
            <w:tcW w:w="3510" w:type="dxa"/>
          </w:tcPr>
          <w:p w14:paraId="7B0F37C6" w14:textId="77777777" w:rsidR="00581EE8" w:rsidRDefault="001411E8" w:rsidP="009C469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3DCC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</w:tc>
        <w:tc>
          <w:tcPr>
            <w:tcW w:w="723" w:type="dxa"/>
          </w:tcPr>
          <w:p w14:paraId="11DB93A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2FBC36B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516031E" w14:textId="77777777" w:rsidTr="00581EE8">
        <w:tc>
          <w:tcPr>
            <w:tcW w:w="2207" w:type="dxa"/>
          </w:tcPr>
          <w:p w14:paraId="37D50470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Aleborn</w:t>
            </w:r>
            <w:proofErr w:type="spellEnd"/>
          </w:p>
          <w:p w14:paraId="021803B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E538B2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 41 59</w:t>
            </w:r>
          </w:p>
        </w:tc>
        <w:tc>
          <w:tcPr>
            <w:tcW w:w="3510" w:type="dxa"/>
          </w:tcPr>
          <w:p w14:paraId="160F1552" w14:textId="77777777" w:rsidR="00581EE8" w:rsidRDefault="001411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  <w:p w14:paraId="5BB198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731327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4569C0C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7BEF274" w14:textId="77777777" w:rsidTr="00581EE8">
        <w:tc>
          <w:tcPr>
            <w:tcW w:w="2207" w:type="dxa"/>
          </w:tcPr>
          <w:p w14:paraId="3882416F" w14:textId="77777777" w:rsidR="00581EE8" w:rsidRPr="001C3A66" w:rsidRDefault="00D136A0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stangård</w:t>
            </w:r>
            <w:proofErr w:type="spellEnd"/>
          </w:p>
          <w:p w14:paraId="781507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9C430D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692750E" w14:textId="77777777" w:rsidR="00581EE8" w:rsidRDefault="00BD7E0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ch.ostangard@gmail.com</w:t>
            </w:r>
          </w:p>
        </w:tc>
        <w:tc>
          <w:tcPr>
            <w:tcW w:w="723" w:type="dxa"/>
          </w:tcPr>
          <w:p w14:paraId="4BA188D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14:paraId="0F0B18B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9DA38A7" w14:textId="77777777" w:rsidTr="00581EE8">
        <w:tc>
          <w:tcPr>
            <w:tcW w:w="2207" w:type="dxa"/>
          </w:tcPr>
          <w:p w14:paraId="33680FCD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Waldebjer</w:t>
            </w:r>
            <w:proofErr w:type="spellEnd"/>
          </w:p>
          <w:p w14:paraId="3A33062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27F3E5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 74 22</w:t>
            </w:r>
          </w:p>
        </w:tc>
        <w:tc>
          <w:tcPr>
            <w:tcW w:w="3510" w:type="dxa"/>
          </w:tcPr>
          <w:p w14:paraId="7686557B" w14:textId="77777777" w:rsidR="00581EE8" w:rsidRDefault="001411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1A8A486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608162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14:paraId="3F465FE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2E49D70" w14:textId="77777777" w:rsidTr="00E84F6B">
        <w:tc>
          <w:tcPr>
            <w:tcW w:w="2207" w:type="dxa"/>
          </w:tcPr>
          <w:p w14:paraId="13BC0B5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Danielsson</w:t>
            </w:r>
          </w:p>
          <w:p w14:paraId="300B52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D7778E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 62 37</w:t>
            </w:r>
          </w:p>
        </w:tc>
        <w:tc>
          <w:tcPr>
            <w:tcW w:w="3510" w:type="dxa"/>
          </w:tcPr>
          <w:p w14:paraId="2B64FBDF" w14:textId="77777777" w:rsidR="00581EE8" w:rsidRDefault="001411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.joakim@telia.com</w:t>
              </w:r>
            </w:hyperlink>
          </w:p>
          <w:p w14:paraId="5C1F735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D9824C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  <w:shd w:val="clear" w:color="auto" w:fill="auto"/>
          </w:tcPr>
          <w:p w14:paraId="10C78FCE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D8A4E36" w14:textId="77777777" w:rsidTr="00581EE8">
        <w:tc>
          <w:tcPr>
            <w:tcW w:w="2207" w:type="dxa"/>
          </w:tcPr>
          <w:p w14:paraId="2778B618" w14:textId="77777777" w:rsidR="00581EE8" w:rsidRPr="001C3A66" w:rsidRDefault="00F41930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Karlsson</w:t>
            </w:r>
          </w:p>
          <w:p w14:paraId="5CEE797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3B73774" w14:textId="77777777" w:rsidR="00581EE8" w:rsidRDefault="00F4193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70-328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10" w:type="dxa"/>
          </w:tcPr>
          <w:p w14:paraId="66D739D3" w14:textId="77777777" w:rsidR="009C4695" w:rsidRPr="00BE7858" w:rsidRDefault="00F41930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lina_faxan@hotmail.com</w:t>
            </w:r>
          </w:p>
        </w:tc>
        <w:tc>
          <w:tcPr>
            <w:tcW w:w="723" w:type="dxa"/>
          </w:tcPr>
          <w:p w14:paraId="69D247F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14:paraId="431EBEC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953091D" w14:textId="77777777" w:rsidTr="00581EE8">
        <w:tc>
          <w:tcPr>
            <w:tcW w:w="2207" w:type="dxa"/>
          </w:tcPr>
          <w:p w14:paraId="0DE726A4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Åsa </w:t>
            </w: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ydiander</w:t>
            </w:r>
            <w:proofErr w:type="spellEnd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C21DD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CFEDCA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960 68 78</w:t>
            </w:r>
          </w:p>
        </w:tc>
        <w:tc>
          <w:tcPr>
            <w:tcW w:w="3510" w:type="dxa"/>
          </w:tcPr>
          <w:p w14:paraId="0862D027" w14:textId="77777777" w:rsidR="00581EE8" w:rsidRPr="00BE7858" w:rsidRDefault="006F12AE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sarydiander@gmail.com</w:t>
            </w:r>
          </w:p>
        </w:tc>
        <w:tc>
          <w:tcPr>
            <w:tcW w:w="723" w:type="dxa"/>
          </w:tcPr>
          <w:p w14:paraId="51D81C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14:paraId="6ACBD90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4A93724E" w14:textId="77777777" w:rsidTr="00581EE8">
        <w:tc>
          <w:tcPr>
            <w:tcW w:w="2207" w:type="dxa"/>
          </w:tcPr>
          <w:p w14:paraId="71917054" w14:textId="77777777" w:rsidR="00581EE8" w:rsidRPr="001C3A66" w:rsidRDefault="009C4695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r w:rsidR="007F263A">
              <w:rPr>
                <w:rFonts w:ascii="Times New Roman" w:hAnsi="Times New Roman" w:cs="Times New Roman"/>
                <w:sz w:val="24"/>
                <w:szCs w:val="24"/>
              </w:rPr>
              <w:t>Idebrant</w:t>
            </w:r>
          </w:p>
          <w:p w14:paraId="738F3BB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8F24586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F1107">
              <w:rPr>
                <w:rFonts w:ascii="Times New Roman" w:hAnsi="Times New Roman" w:cs="Times New Roman"/>
                <w:sz w:val="24"/>
                <w:szCs w:val="24"/>
              </w:rPr>
              <w:t>070-231 43 52</w:t>
            </w:r>
          </w:p>
        </w:tc>
        <w:tc>
          <w:tcPr>
            <w:tcW w:w="3510" w:type="dxa"/>
          </w:tcPr>
          <w:p w14:paraId="61621D7D" w14:textId="77777777" w:rsidR="00581EE8" w:rsidRPr="00BE7858" w:rsidRDefault="007F263A" w:rsidP="009C4695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odebo@tele2.se</w:t>
            </w:r>
          </w:p>
        </w:tc>
        <w:tc>
          <w:tcPr>
            <w:tcW w:w="723" w:type="dxa"/>
          </w:tcPr>
          <w:p w14:paraId="0C122F4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14:paraId="30ABD191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:rsidRPr="00993316" w14:paraId="2D958EDC" w14:textId="77777777" w:rsidTr="00581EE8">
        <w:tc>
          <w:tcPr>
            <w:tcW w:w="2207" w:type="dxa"/>
          </w:tcPr>
          <w:p w14:paraId="1594F0E2" w14:textId="77777777" w:rsidR="00581EE8" w:rsidRPr="00993316" w:rsidRDefault="00993316" w:rsidP="00687B9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theim</w:t>
            </w:r>
            <w:proofErr w:type="spellEnd"/>
          </w:p>
        </w:tc>
        <w:tc>
          <w:tcPr>
            <w:tcW w:w="1763" w:type="dxa"/>
          </w:tcPr>
          <w:p w14:paraId="0DE9B9B7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</w:tcPr>
          <w:p w14:paraId="5A864A04" w14:textId="77777777" w:rsidR="00581EE8" w:rsidRPr="00BE7858" w:rsidRDefault="0099331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ulrika.klintheim@telia.com</w:t>
            </w:r>
          </w:p>
        </w:tc>
        <w:tc>
          <w:tcPr>
            <w:tcW w:w="723" w:type="dxa"/>
          </w:tcPr>
          <w:p w14:paraId="6CD25F8E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6" w:type="dxa"/>
          </w:tcPr>
          <w:p w14:paraId="5DA8BE33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</w:p>
        </w:tc>
      </w:tr>
      <w:tr w:rsidR="00581EE8" w14:paraId="7A3DFF3C" w14:textId="77777777" w:rsidTr="00581EE8">
        <w:tc>
          <w:tcPr>
            <w:tcW w:w="2207" w:type="dxa"/>
          </w:tcPr>
          <w:p w14:paraId="5D9649B7" w14:textId="77777777" w:rsidR="00581EE8" w:rsidRPr="0099331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in </w:t>
            </w:r>
            <w:proofErr w:type="spellStart"/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ebjer</w:t>
            </w:r>
            <w:proofErr w:type="spellEnd"/>
          </w:p>
          <w:p w14:paraId="6996C95F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58B81DD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3 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14:paraId="2A5CF91A" w14:textId="77777777" w:rsidR="00581EE8" w:rsidRDefault="001411E8" w:rsidP="00B3232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4BCD1EE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7286B0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14:paraId="049F9C5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000F5CA" w14:textId="77777777" w:rsidTr="00581EE8">
        <w:tc>
          <w:tcPr>
            <w:tcW w:w="2207" w:type="dxa"/>
          </w:tcPr>
          <w:p w14:paraId="37759922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</w:p>
          <w:p w14:paraId="35807C6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D31471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06814F18" w14:textId="77777777" w:rsidR="00581EE8" w:rsidRDefault="001411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29C40A5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0CE3F9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14:paraId="636976D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E85DFDA" w14:textId="77777777" w:rsidTr="00581EE8">
        <w:tc>
          <w:tcPr>
            <w:tcW w:w="2207" w:type="dxa"/>
          </w:tcPr>
          <w:p w14:paraId="1FE21E80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0B8DF5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F5D6B2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0DE4300E" w14:textId="77777777" w:rsidR="00581EE8" w:rsidRDefault="001411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061432C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FEBA2E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14:paraId="1DD63A4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CF1AAD4" w14:textId="77777777" w:rsidTr="00581EE8">
        <w:tc>
          <w:tcPr>
            <w:tcW w:w="2207" w:type="dxa"/>
          </w:tcPr>
          <w:p w14:paraId="30E97AEC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Ylva Alexandersson</w:t>
            </w:r>
          </w:p>
          <w:p w14:paraId="081D89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0339E1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 80 03</w:t>
            </w:r>
          </w:p>
        </w:tc>
        <w:tc>
          <w:tcPr>
            <w:tcW w:w="3510" w:type="dxa"/>
          </w:tcPr>
          <w:p w14:paraId="0744184C" w14:textId="77777777" w:rsidR="00581EE8" w:rsidRDefault="001411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ylva.alexandersson@elajotec.com</w:t>
              </w:r>
            </w:hyperlink>
          </w:p>
          <w:p w14:paraId="5A64C3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6AEA4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54ECAFF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72837CE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E3B7ED2" w14:textId="77777777" w:rsidTr="00581EE8">
        <w:tc>
          <w:tcPr>
            <w:tcW w:w="2207" w:type="dxa"/>
          </w:tcPr>
          <w:p w14:paraId="5E3394C7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7BDF899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9AEEE0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 20 46</w:t>
            </w:r>
          </w:p>
        </w:tc>
        <w:tc>
          <w:tcPr>
            <w:tcW w:w="3510" w:type="dxa"/>
          </w:tcPr>
          <w:p w14:paraId="56EF548B" w14:textId="77777777" w:rsidR="00581EE8" w:rsidRDefault="001411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368B40F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74765B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14:paraId="29153914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5AF5E4F" w14:textId="77777777" w:rsidTr="00581EE8">
        <w:tc>
          <w:tcPr>
            <w:tcW w:w="2207" w:type="dxa"/>
          </w:tcPr>
          <w:p w14:paraId="4789AD61" w14:textId="578BF57D" w:rsidR="00581EE8" w:rsidRDefault="005D17B6" w:rsidP="005D17B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Wiktorsson</w:t>
            </w:r>
          </w:p>
        </w:tc>
        <w:tc>
          <w:tcPr>
            <w:tcW w:w="1763" w:type="dxa"/>
          </w:tcPr>
          <w:p w14:paraId="07CD30C4" w14:textId="658B65F7" w:rsidR="00581EE8" w:rsidRDefault="009154E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-763 40 34</w:t>
            </w:r>
          </w:p>
        </w:tc>
        <w:tc>
          <w:tcPr>
            <w:tcW w:w="3510" w:type="dxa"/>
          </w:tcPr>
          <w:p w14:paraId="65D49077" w14:textId="53DD439D" w:rsidR="00581EE8" w:rsidRDefault="009154E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A1BDF">
              <w:rPr>
                <w:rStyle w:val="Hyperlnk"/>
              </w:rPr>
              <w:t>jennysislandshastar@hotmail.com</w:t>
            </w:r>
          </w:p>
        </w:tc>
        <w:tc>
          <w:tcPr>
            <w:tcW w:w="723" w:type="dxa"/>
          </w:tcPr>
          <w:p w14:paraId="26B7071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14:paraId="5697B95F" w14:textId="752AC238" w:rsidR="00581EE8" w:rsidRDefault="009154E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133C9CC5" w14:textId="77777777" w:rsidTr="00581EE8">
        <w:tc>
          <w:tcPr>
            <w:tcW w:w="2207" w:type="dxa"/>
          </w:tcPr>
          <w:p w14:paraId="7224BDEC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</w:p>
          <w:p w14:paraId="0696F9E7" w14:textId="77777777" w:rsidR="002C2500" w:rsidRPr="00B31D77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3CD4CEE0" w14:textId="68FDCD6F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4B1147A8" w14:textId="3B9F0C73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510" w:type="dxa"/>
          </w:tcPr>
          <w:p w14:paraId="1BBBDA5F" w14:textId="77777777" w:rsidR="002C2500" w:rsidRPr="00BE7858" w:rsidRDefault="002C2500" w:rsidP="002C2500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4A36EEA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86E6B3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7F12E733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18AF659" w14:textId="77777777" w:rsidTr="00581EE8">
        <w:tc>
          <w:tcPr>
            <w:tcW w:w="2207" w:type="dxa"/>
          </w:tcPr>
          <w:p w14:paraId="1756F42E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ebecca Ivarsson</w:t>
            </w:r>
          </w:p>
          <w:p w14:paraId="7DE24E8A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DEC0F6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51 69 68</w:t>
            </w:r>
          </w:p>
        </w:tc>
        <w:tc>
          <w:tcPr>
            <w:tcW w:w="3510" w:type="dxa"/>
          </w:tcPr>
          <w:p w14:paraId="141895DA" w14:textId="77777777" w:rsidR="002C2500" w:rsidRPr="00C1721C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C2500" w:rsidRPr="00C1721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rebecca.ivarsson91@hotmail.com</w:t>
              </w:r>
            </w:hyperlink>
          </w:p>
          <w:p w14:paraId="0E398A2A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076290D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6011AF9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26C1BC3" w14:textId="77777777" w:rsidTr="00581EE8">
        <w:tc>
          <w:tcPr>
            <w:tcW w:w="2207" w:type="dxa"/>
          </w:tcPr>
          <w:p w14:paraId="6B1985C7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2E0E2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AE155D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-164 75 16</w:t>
            </w:r>
          </w:p>
        </w:tc>
        <w:tc>
          <w:tcPr>
            <w:tcW w:w="3510" w:type="dxa"/>
          </w:tcPr>
          <w:p w14:paraId="31A60B7E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josefineberkeby@hotmail.com</w:t>
            </w:r>
          </w:p>
        </w:tc>
        <w:tc>
          <w:tcPr>
            <w:tcW w:w="723" w:type="dxa"/>
          </w:tcPr>
          <w:p w14:paraId="4A13AF3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7035FE5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3F21340" w14:textId="77777777" w:rsidTr="00581EE8">
        <w:tc>
          <w:tcPr>
            <w:tcW w:w="2207" w:type="dxa"/>
          </w:tcPr>
          <w:p w14:paraId="6871E9EB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</w:p>
          <w:p w14:paraId="7527D3A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3EFB47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239 50 55</w:t>
            </w:r>
          </w:p>
        </w:tc>
        <w:tc>
          <w:tcPr>
            <w:tcW w:w="3510" w:type="dxa"/>
          </w:tcPr>
          <w:p w14:paraId="6DEB0A60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 xml:space="preserve">josefineberkeby@hotmail.com </w:t>
            </w:r>
          </w:p>
        </w:tc>
        <w:tc>
          <w:tcPr>
            <w:tcW w:w="723" w:type="dxa"/>
          </w:tcPr>
          <w:p w14:paraId="6CF9FA36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6" w:type="dxa"/>
          </w:tcPr>
          <w:p w14:paraId="4D00D4D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12CC119" w14:textId="77777777" w:rsidTr="00581EE8">
        <w:tc>
          <w:tcPr>
            <w:tcW w:w="2207" w:type="dxa"/>
          </w:tcPr>
          <w:p w14:paraId="68D93B3D" w14:textId="1E6804C5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  <w:p w14:paraId="70C28DD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2C77206" w14:textId="4359C2F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510" w:type="dxa"/>
          </w:tcPr>
          <w:p w14:paraId="093E894B" w14:textId="77777777" w:rsidR="002C2500" w:rsidRDefault="002C2500" w:rsidP="002C2500">
            <w:pPr>
              <w:pStyle w:val="Ingetavstnd"/>
              <w:rPr>
                <w:rStyle w:val="Hyperlnk"/>
              </w:rPr>
            </w:pPr>
            <w:r>
              <w:rPr>
                <w:rStyle w:val="Hyperlnk"/>
              </w:rPr>
              <w:t>Erika.lofqvistelia.com</w:t>
            </w:r>
          </w:p>
          <w:p w14:paraId="6AB2957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01DA73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6" w:type="dxa"/>
          </w:tcPr>
          <w:p w14:paraId="6CA3C0E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B80E8EE" w14:textId="77777777" w:rsidTr="00581EE8">
        <w:tc>
          <w:tcPr>
            <w:tcW w:w="2207" w:type="dxa"/>
          </w:tcPr>
          <w:p w14:paraId="0CF8D21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Karlsson</w:t>
            </w:r>
          </w:p>
          <w:p w14:paraId="40A0BFC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1EA260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-730 95 31</w:t>
            </w:r>
          </w:p>
        </w:tc>
        <w:tc>
          <w:tcPr>
            <w:tcW w:w="3510" w:type="dxa"/>
          </w:tcPr>
          <w:p w14:paraId="3EC2F573" w14:textId="77777777" w:rsidR="002C2500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ofia1karlsson@hotmail.com</w:t>
              </w:r>
            </w:hyperlink>
          </w:p>
          <w:p w14:paraId="584F1B1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CFF54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6" w:type="dxa"/>
          </w:tcPr>
          <w:p w14:paraId="5E02C65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FD28EA0" w14:textId="77777777" w:rsidTr="00581EE8">
        <w:tc>
          <w:tcPr>
            <w:tcW w:w="2207" w:type="dxa"/>
          </w:tcPr>
          <w:p w14:paraId="0B74B1B4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16D2058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22BF726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0-998 07 13</w:t>
            </w:r>
          </w:p>
          <w:p w14:paraId="3BB5291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3-965 03 15</w:t>
            </w:r>
          </w:p>
        </w:tc>
        <w:tc>
          <w:tcPr>
            <w:tcW w:w="3510" w:type="dxa"/>
          </w:tcPr>
          <w:p w14:paraId="2FF76C92" w14:textId="77777777" w:rsidR="002C2500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420CDC81" w14:textId="77777777" w:rsidR="002C2500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027414F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46" w:type="dxa"/>
          </w:tcPr>
          <w:p w14:paraId="3A53E70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D5CCB2B" w14:textId="77777777" w:rsidTr="00581EE8">
        <w:tc>
          <w:tcPr>
            <w:tcW w:w="2207" w:type="dxa"/>
          </w:tcPr>
          <w:p w14:paraId="0BB65882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6D6E388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7BBA4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998 07 13</w:t>
            </w:r>
          </w:p>
          <w:p w14:paraId="7DA6462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6EDF2D5F" w14:textId="77777777" w:rsidR="002C2500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2DC8DA0" w14:textId="77777777" w:rsidR="002C2500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6231ED3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6" w:type="dxa"/>
          </w:tcPr>
          <w:p w14:paraId="3065683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E9F6263" w14:textId="77777777" w:rsidTr="00581EE8">
        <w:tc>
          <w:tcPr>
            <w:tcW w:w="2207" w:type="dxa"/>
          </w:tcPr>
          <w:p w14:paraId="2BEB16C0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74D48D5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93EB79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998 07 13</w:t>
            </w:r>
          </w:p>
          <w:p w14:paraId="1616013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653A2B6B" w14:textId="77777777" w:rsidR="002C2500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3A092CC" w14:textId="77777777" w:rsidR="002C2500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422C574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6" w:type="dxa"/>
          </w:tcPr>
          <w:p w14:paraId="3A1E11D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5B0148A3" w14:textId="77777777" w:rsidTr="00581EE8">
        <w:tc>
          <w:tcPr>
            <w:tcW w:w="2207" w:type="dxa"/>
          </w:tcPr>
          <w:p w14:paraId="338E3E6A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Sara Pettersson</w:t>
            </w:r>
          </w:p>
          <w:p w14:paraId="72FD492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9ECB63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81 87 13</w:t>
            </w:r>
          </w:p>
        </w:tc>
        <w:tc>
          <w:tcPr>
            <w:tcW w:w="3510" w:type="dxa"/>
          </w:tcPr>
          <w:p w14:paraId="0917FDE2" w14:textId="77777777" w:rsidR="002C2500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ara.rannemalm@telia.com</w:t>
              </w:r>
            </w:hyperlink>
          </w:p>
          <w:p w14:paraId="787371B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7FDF20B2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6" w:type="dxa"/>
          </w:tcPr>
          <w:p w14:paraId="2DF63FF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FBF311A" w14:textId="77777777" w:rsidTr="00581EE8">
        <w:tc>
          <w:tcPr>
            <w:tcW w:w="2207" w:type="dxa"/>
          </w:tcPr>
          <w:p w14:paraId="5B4C87DB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Erika Granberg </w:t>
            </w:r>
          </w:p>
          <w:p w14:paraId="2204B2F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951FEA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v-SE"/>
              </w:rPr>
              <w:t>072-544 85 85</w:t>
            </w:r>
          </w:p>
        </w:tc>
        <w:tc>
          <w:tcPr>
            <w:tcW w:w="3510" w:type="dxa"/>
          </w:tcPr>
          <w:p w14:paraId="49A409FD" w14:textId="77777777" w:rsidR="002C2500" w:rsidRDefault="001411E8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git@telia.com</w:t>
              </w:r>
            </w:hyperlink>
          </w:p>
          <w:p w14:paraId="3520124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A698F0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6" w:type="dxa"/>
          </w:tcPr>
          <w:p w14:paraId="2E9FB3B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:rsidRPr="0034168B" w14:paraId="3A021289" w14:textId="77777777" w:rsidTr="00806558">
        <w:trPr>
          <w:trHeight w:val="586"/>
        </w:trPr>
        <w:tc>
          <w:tcPr>
            <w:tcW w:w="2207" w:type="dxa"/>
          </w:tcPr>
          <w:p w14:paraId="2FAC3FE0" w14:textId="6D7A2C64" w:rsidR="002C2500" w:rsidRPr="00B31D77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mmas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7E1B369C" w14:textId="77777777" w:rsidR="002C2500" w:rsidRPr="007F263A" w:rsidRDefault="002C2500" w:rsidP="002C2500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750AEE63" w14:textId="77777777" w:rsidR="002C2500" w:rsidRPr="0034168B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3F684593" w14:textId="3D903F72" w:rsidR="002C2500" w:rsidRPr="00BE7858" w:rsidRDefault="002C2500" w:rsidP="002C2500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1E41EAC0" w14:textId="77777777" w:rsidR="002C2500" w:rsidRPr="0034168B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1D79320" w14:textId="77777777" w:rsidR="002C2500" w:rsidRPr="0034168B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6" w:type="dxa"/>
          </w:tcPr>
          <w:p w14:paraId="2634287D" w14:textId="77777777" w:rsidR="002C2500" w:rsidRPr="0034168B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2A6E541" w14:textId="77777777" w:rsidTr="00581EE8">
        <w:tc>
          <w:tcPr>
            <w:tcW w:w="2207" w:type="dxa"/>
          </w:tcPr>
          <w:p w14:paraId="7C8DE469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</w:p>
          <w:p w14:paraId="6A809DC2" w14:textId="77777777" w:rsidR="002C2500" w:rsidRPr="00B31D77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 xml:space="preserve">Kontakt </w:t>
            </w:r>
          </w:p>
          <w:p w14:paraId="6331010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31D77"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</w:tc>
        <w:tc>
          <w:tcPr>
            <w:tcW w:w="1763" w:type="dxa"/>
          </w:tcPr>
          <w:p w14:paraId="6A0061E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2BB97D6B" w14:textId="79161D48" w:rsidR="002C2500" w:rsidRPr="00BE7858" w:rsidRDefault="002C2500" w:rsidP="002C2500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060D2DD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2A36A6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6" w:type="dxa"/>
          </w:tcPr>
          <w:p w14:paraId="1235526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C35438" w14:paraId="72A11845" w14:textId="77777777" w:rsidTr="00581EE8">
        <w:tc>
          <w:tcPr>
            <w:tcW w:w="2207" w:type="dxa"/>
          </w:tcPr>
          <w:p w14:paraId="0F966CD5" w14:textId="52550DB7" w:rsidR="00C35438" w:rsidRDefault="00C35438" w:rsidP="00C3543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Åsa Lindeberg Wiberg</w:t>
            </w:r>
          </w:p>
        </w:tc>
        <w:tc>
          <w:tcPr>
            <w:tcW w:w="1763" w:type="dxa"/>
          </w:tcPr>
          <w:p w14:paraId="18D9CF78" w14:textId="1924F46F" w:rsidR="00C35438" w:rsidRDefault="00C35438" w:rsidP="00C3543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070-2551771</w:t>
            </w:r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3510" w:type="dxa"/>
          </w:tcPr>
          <w:p w14:paraId="76F8E8E3" w14:textId="62091A19" w:rsidR="00C35438" w:rsidRPr="00BE7858" w:rsidRDefault="001411E8" w:rsidP="00C35438">
            <w:pPr>
              <w:pStyle w:val="Ingetavstnd"/>
              <w:rPr>
                <w:rStyle w:val="Hyperlnk"/>
              </w:rPr>
            </w:pPr>
            <w:hyperlink r:id="rId27" w:history="1">
              <w:r w:rsidR="00C35438">
                <w:rPr>
                  <w:rStyle w:val="Hyperlnk"/>
                </w:rPr>
                <w:t>asalindebergskan@gmail.com</w:t>
              </w:r>
            </w:hyperlink>
          </w:p>
        </w:tc>
        <w:tc>
          <w:tcPr>
            <w:tcW w:w="723" w:type="dxa"/>
          </w:tcPr>
          <w:p w14:paraId="460B3271" w14:textId="77777777" w:rsidR="00C35438" w:rsidRDefault="00C35438" w:rsidP="00C3543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6" w:type="dxa"/>
          </w:tcPr>
          <w:p w14:paraId="369AFB22" w14:textId="33A4EBB5" w:rsidR="00C35438" w:rsidRDefault="00C35438" w:rsidP="00C35438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</w:t>
            </w:r>
          </w:p>
        </w:tc>
      </w:tr>
      <w:tr w:rsidR="002C2500" w14:paraId="1A50EA75" w14:textId="77777777" w:rsidTr="00581EE8">
        <w:tc>
          <w:tcPr>
            <w:tcW w:w="2207" w:type="dxa"/>
          </w:tcPr>
          <w:p w14:paraId="292D15D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ny Johansson</w:t>
            </w:r>
          </w:p>
          <w:p w14:paraId="41AC906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42DC14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092 82 06</w:t>
            </w:r>
          </w:p>
        </w:tc>
        <w:tc>
          <w:tcPr>
            <w:tcW w:w="3510" w:type="dxa"/>
          </w:tcPr>
          <w:p w14:paraId="3A5D6BAF" w14:textId="77777777" w:rsidR="002C2500" w:rsidRPr="00BE7858" w:rsidRDefault="001411E8" w:rsidP="002C2500">
            <w:pPr>
              <w:pStyle w:val="Ingetavstnd"/>
              <w:rPr>
                <w:rStyle w:val="Hyperlnk"/>
              </w:rPr>
            </w:pPr>
            <w:hyperlink r:id="rId28" w:history="1">
              <w:r w:rsidR="002C2500" w:rsidRPr="00BE7858">
                <w:rPr>
                  <w:rStyle w:val="Hyperlnk"/>
                </w:rPr>
                <w:t>sanna_molstad@hotmail.com</w:t>
              </w:r>
            </w:hyperlink>
          </w:p>
          <w:p w14:paraId="2CF8E1B5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2F79B0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6" w:type="dxa"/>
          </w:tcPr>
          <w:p w14:paraId="5002E67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5C4133A8" w14:textId="77777777" w:rsidTr="00581EE8">
        <w:tc>
          <w:tcPr>
            <w:tcW w:w="2207" w:type="dxa"/>
          </w:tcPr>
          <w:p w14:paraId="2D3F41F4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Elin Hultman</w:t>
            </w:r>
          </w:p>
          <w:p w14:paraId="6ED1F10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717722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521 70 26</w:t>
            </w:r>
          </w:p>
        </w:tc>
        <w:tc>
          <w:tcPr>
            <w:tcW w:w="3510" w:type="dxa"/>
          </w:tcPr>
          <w:p w14:paraId="29832467" w14:textId="77777777" w:rsidR="002C2500" w:rsidRPr="00BE7858" w:rsidRDefault="001411E8" w:rsidP="002C2500">
            <w:pPr>
              <w:pStyle w:val="Ingetavstnd"/>
              <w:rPr>
                <w:rStyle w:val="Hyperlnk"/>
              </w:rPr>
            </w:pPr>
            <w:hyperlink r:id="rId29" w:history="1">
              <w:r w:rsidR="002C2500" w:rsidRPr="00BE7858">
                <w:rPr>
                  <w:rStyle w:val="Hyperlnk"/>
                </w:rPr>
                <w:t>elin.hremmsa@hotmail.com</w:t>
              </w:r>
            </w:hyperlink>
          </w:p>
          <w:p w14:paraId="27183BEA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7BF5832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6" w:type="dxa"/>
          </w:tcPr>
          <w:p w14:paraId="32A76E5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DA42605" w14:textId="77777777" w:rsidTr="00581EE8">
        <w:tc>
          <w:tcPr>
            <w:tcW w:w="2207" w:type="dxa"/>
          </w:tcPr>
          <w:p w14:paraId="2FB48B72" w14:textId="725B7612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nce Bengtsson</w:t>
            </w:r>
          </w:p>
        </w:tc>
        <w:tc>
          <w:tcPr>
            <w:tcW w:w="1763" w:type="dxa"/>
          </w:tcPr>
          <w:p w14:paraId="3C565215" w14:textId="460C136F" w:rsidR="002C2500" w:rsidRDefault="002C2500" w:rsidP="002C2500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073-422 12 28</w:t>
            </w:r>
          </w:p>
        </w:tc>
        <w:tc>
          <w:tcPr>
            <w:tcW w:w="3510" w:type="dxa"/>
          </w:tcPr>
          <w:p w14:paraId="5697B5E9" w14:textId="3CC71787" w:rsidR="002C2500" w:rsidRPr="00B15AB3" w:rsidRDefault="002C2500" w:rsidP="002C2500">
            <w:pPr>
              <w:pStyle w:val="Ingetavstnd"/>
              <w:rPr>
                <w:u w:val="single"/>
              </w:rPr>
            </w:pPr>
            <w:r w:rsidRPr="00B15AB3">
              <w:rPr>
                <w:color w:val="1F497D" w:themeColor="text2"/>
                <w:u w:val="single"/>
              </w:rPr>
              <w:t>bengtssonflorence@gmail.com</w:t>
            </w:r>
          </w:p>
        </w:tc>
        <w:tc>
          <w:tcPr>
            <w:tcW w:w="723" w:type="dxa"/>
          </w:tcPr>
          <w:p w14:paraId="152A9406" w14:textId="1EF4523D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6" w:type="dxa"/>
          </w:tcPr>
          <w:p w14:paraId="1D7D5EA2" w14:textId="0CD29696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F15792C" w14:textId="77777777" w:rsidTr="00581EE8">
        <w:tc>
          <w:tcPr>
            <w:tcW w:w="2207" w:type="dxa"/>
          </w:tcPr>
          <w:p w14:paraId="4C67A06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Öberg</w:t>
            </w:r>
          </w:p>
          <w:p w14:paraId="3E8075B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131BEF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041 61 35</w:t>
            </w:r>
          </w:p>
        </w:tc>
        <w:tc>
          <w:tcPr>
            <w:tcW w:w="3510" w:type="dxa"/>
          </w:tcPr>
          <w:p w14:paraId="4C779B0A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theemma93@gmail.com</w:t>
            </w:r>
          </w:p>
        </w:tc>
        <w:tc>
          <w:tcPr>
            <w:tcW w:w="723" w:type="dxa"/>
          </w:tcPr>
          <w:p w14:paraId="2383A6E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6" w:type="dxa"/>
          </w:tcPr>
          <w:p w14:paraId="0CA69E5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144B27E" w14:textId="77777777" w:rsidTr="00581EE8">
        <w:tc>
          <w:tcPr>
            <w:tcW w:w="2207" w:type="dxa"/>
          </w:tcPr>
          <w:p w14:paraId="25D679B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3007DDC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D52BD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650072B5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Hennes far är huvudmedlem</w:t>
            </w:r>
          </w:p>
          <w:p w14:paraId="5D3D7726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1A10CE2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6" w:type="dxa"/>
          </w:tcPr>
          <w:p w14:paraId="11C0ECA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566A315" w14:textId="77777777" w:rsidTr="00581EE8">
        <w:tc>
          <w:tcPr>
            <w:tcW w:w="2207" w:type="dxa"/>
          </w:tcPr>
          <w:p w14:paraId="3380591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5DE6FF4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1DD2A6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1CB08DCF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3C3CF041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6" w:type="dxa"/>
          </w:tcPr>
          <w:p w14:paraId="08D9C4F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05464C6C" w14:textId="77777777" w:rsidTr="00581EE8">
        <w:tc>
          <w:tcPr>
            <w:tcW w:w="2207" w:type="dxa"/>
          </w:tcPr>
          <w:p w14:paraId="6D8B248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0E066A2E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7240D4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2D1F0B5B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1B03675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6" w:type="dxa"/>
          </w:tcPr>
          <w:p w14:paraId="6CA15BA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7E6CB2DA" w14:textId="77777777" w:rsidTr="00581EE8">
        <w:tc>
          <w:tcPr>
            <w:tcW w:w="2207" w:type="dxa"/>
          </w:tcPr>
          <w:p w14:paraId="74EE7F9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7CA25C3C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BB95E9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116F6768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79DEC76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6" w:type="dxa"/>
          </w:tcPr>
          <w:p w14:paraId="7295F88A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42A05F97" w14:textId="77777777" w:rsidTr="00581EE8">
        <w:tc>
          <w:tcPr>
            <w:tcW w:w="2207" w:type="dxa"/>
          </w:tcPr>
          <w:p w14:paraId="2B16449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105318C6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EEA2052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56E6D310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703BEE8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6" w:type="dxa"/>
          </w:tcPr>
          <w:p w14:paraId="463A38C3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21F4A710" w14:textId="77777777" w:rsidTr="00581EE8">
        <w:tc>
          <w:tcPr>
            <w:tcW w:w="2207" w:type="dxa"/>
          </w:tcPr>
          <w:p w14:paraId="1D7FFA0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 Sandvall</w:t>
            </w:r>
            <w:r w:rsidRPr="00EA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A78DAC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3F2E2F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7FAE624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rin.sorbo@gmail.com</w:t>
            </w:r>
          </w:p>
        </w:tc>
        <w:tc>
          <w:tcPr>
            <w:tcW w:w="723" w:type="dxa"/>
          </w:tcPr>
          <w:p w14:paraId="2F5BD1F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6" w:type="dxa"/>
          </w:tcPr>
          <w:p w14:paraId="7091BC6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037C6F47" w14:textId="77777777" w:rsidTr="00581EE8">
        <w:tc>
          <w:tcPr>
            <w:tcW w:w="2207" w:type="dxa"/>
          </w:tcPr>
          <w:p w14:paraId="41B9D1C7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ine Svensson</w:t>
            </w:r>
          </w:p>
          <w:p w14:paraId="10B18547" w14:textId="7777777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552C14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2CE458B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finjoseo@hotmail.com</w:t>
            </w:r>
          </w:p>
        </w:tc>
        <w:tc>
          <w:tcPr>
            <w:tcW w:w="723" w:type="dxa"/>
          </w:tcPr>
          <w:p w14:paraId="4E4EC388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6" w:type="dxa"/>
          </w:tcPr>
          <w:p w14:paraId="3EB010A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3738C5D" w14:textId="77777777" w:rsidTr="00581EE8">
        <w:tc>
          <w:tcPr>
            <w:tcW w:w="2207" w:type="dxa"/>
          </w:tcPr>
          <w:p w14:paraId="56893A92" w14:textId="4E367D1B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Annika Titusson, Ottilia</w:t>
            </w:r>
          </w:p>
        </w:tc>
        <w:tc>
          <w:tcPr>
            <w:tcW w:w="1763" w:type="dxa"/>
          </w:tcPr>
          <w:p w14:paraId="6998E261" w14:textId="1B6A5758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070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14:paraId="2931A04C" w14:textId="59A578F9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CF4D92">
              <w:rPr>
                <w:rStyle w:val="Hyperlnk"/>
              </w:rPr>
              <w:t>annikatitusson@live.se</w:t>
            </w:r>
          </w:p>
        </w:tc>
        <w:tc>
          <w:tcPr>
            <w:tcW w:w="723" w:type="dxa"/>
          </w:tcPr>
          <w:p w14:paraId="6FDF3D27" w14:textId="3C1ED687" w:rsidR="002C2500" w:rsidRPr="00EA5F59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6" w:type="dxa"/>
          </w:tcPr>
          <w:p w14:paraId="6239EE30" w14:textId="0618CC5E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0EDEA9DB" w14:textId="77777777" w:rsidTr="00581EE8">
        <w:tc>
          <w:tcPr>
            <w:tcW w:w="2207" w:type="dxa"/>
          </w:tcPr>
          <w:p w14:paraId="62DCBF53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Annika Ohlsson</w:t>
            </w:r>
          </w:p>
          <w:p w14:paraId="49A4B070" w14:textId="77777777" w:rsidR="002C2500" w:rsidRPr="00C1721C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E1197FF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073-5424773</w:t>
            </w:r>
          </w:p>
        </w:tc>
        <w:tc>
          <w:tcPr>
            <w:tcW w:w="3510" w:type="dxa"/>
          </w:tcPr>
          <w:p w14:paraId="1400ED47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bookmarkStart w:id="0" w:name="_Hlk1930537"/>
            <w:r w:rsidRPr="00BE7858">
              <w:rPr>
                <w:rStyle w:val="Hyperlnk"/>
              </w:rPr>
              <w:t>annika.ohlsson@live.com</w:t>
            </w:r>
            <w:bookmarkEnd w:id="0"/>
          </w:p>
        </w:tc>
        <w:tc>
          <w:tcPr>
            <w:tcW w:w="723" w:type="dxa"/>
          </w:tcPr>
          <w:p w14:paraId="029B75E4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6" w:type="dxa"/>
          </w:tcPr>
          <w:p w14:paraId="21066F0B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3DAB7571" w14:textId="77777777" w:rsidTr="00581EE8">
        <w:tc>
          <w:tcPr>
            <w:tcW w:w="2207" w:type="dxa"/>
          </w:tcPr>
          <w:p w14:paraId="0F26EB2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Svensson</w:t>
            </w:r>
          </w:p>
          <w:p w14:paraId="63184B00" w14:textId="77777777" w:rsidR="002C2500" w:rsidRDefault="002C2500" w:rsidP="002C2500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602274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845 48 90</w:t>
            </w:r>
          </w:p>
        </w:tc>
        <w:tc>
          <w:tcPr>
            <w:tcW w:w="3510" w:type="dxa"/>
          </w:tcPr>
          <w:p w14:paraId="0BAA88D2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jasvensson@hotmail.com</w:t>
            </w:r>
          </w:p>
        </w:tc>
        <w:tc>
          <w:tcPr>
            <w:tcW w:w="723" w:type="dxa"/>
          </w:tcPr>
          <w:p w14:paraId="284F9D9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6" w:type="dxa"/>
          </w:tcPr>
          <w:p w14:paraId="115D26F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66FD03D8" w14:textId="77777777" w:rsidTr="00581EE8">
        <w:tc>
          <w:tcPr>
            <w:tcW w:w="2207" w:type="dxa"/>
          </w:tcPr>
          <w:p w14:paraId="75C548F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m Mohlin</w:t>
            </w:r>
          </w:p>
          <w:p w14:paraId="2C8E030E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F17EE5A" w14:textId="77777777" w:rsidR="002C2500" w:rsidRPr="002E5C13" w:rsidRDefault="002C2500" w:rsidP="002C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41FCA5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2A31931" w14:textId="77777777" w:rsidR="002C2500" w:rsidRPr="00BE7858" w:rsidRDefault="002C2500" w:rsidP="002C2500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mirjammohlin@gmail.com</w:t>
            </w:r>
          </w:p>
        </w:tc>
        <w:tc>
          <w:tcPr>
            <w:tcW w:w="723" w:type="dxa"/>
          </w:tcPr>
          <w:p w14:paraId="060A4A9D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6" w:type="dxa"/>
          </w:tcPr>
          <w:p w14:paraId="53DD2C65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2C2500" w14:paraId="512FC751" w14:textId="77777777" w:rsidTr="00410314">
        <w:tc>
          <w:tcPr>
            <w:tcW w:w="2207" w:type="dxa"/>
          </w:tcPr>
          <w:p w14:paraId="1389578E" w14:textId="77777777" w:rsidR="002C2500" w:rsidRPr="001C3A66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16F08D26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563A4E0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292 20 46</w:t>
            </w:r>
          </w:p>
        </w:tc>
        <w:tc>
          <w:tcPr>
            <w:tcW w:w="3510" w:type="dxa"/>
          </w:tcPr>
          <w:p w14:paraId="7AB8F672" w14:textId="77777777" w:rsidR="002C2500" w:rsidRDefault="001411E8" w:rsidP="002C2500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C2500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24D361C9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älld, men inte byggd</w:t>
            </w:r>
          </w:p>
        </w:tc>
        <w:tc>
          <w:tcPr>
            <w:tcW w:w="723" w:type="dxa"/>
          </w:tcPr>
          <w:p w14:paraId="5C5B24EC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6" w:type="dxa"/>
          </w:tcPr>
          <w:p w14:paraId="2FA467D3" w14:textId="77777777" w:rsidR="002C2500" w:rsidRDefault="002C2500" w:rsidP="002C250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</w:tbl>
    <w:p w14:paraId="30FE5B13" w14:textId="77777777" w:rsidR="00E65C65" w:rsidRPr="001C3A66" w:rsidRDefault="00E65C65" w:rsidP="006A44D3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E65C65" w:rsidRPr="001C3A66" w:rsidSect="00DA6C36">
      <w:headerReference w:type="default" r:id="rId3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0453" w14:textId="77777777" w:rsidR="004408CB" w:rsidRDefault="004408CB" w:rsidP="00E84F6B">
      <w:pPr>
        <w:spacing w:after="0" w:line="240" w:lineRule="auto"/>
      </w:pPr>
      <w:r>
        <w:separator/>
      </w:r>
    </w:p>
  </w:endnote>
  <w:endnote w:type="continuationSeparator" w:id="0">
    <w:p w14:paraId="2DAD83A6" w14:textId="77777777" w:rsidR="004408CB" w:rsidRDefault="004408CB" w:rsidP="00E8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4334" w14:textId="77777777" w:rsidR="004408CB" w:rsidRDefault="004408CB" w:rsidP="00E84F6B">
      <w:pPr>
        <w:spacing w:after="0" w:line="240" w:lineRule="auto"/>
      </w:pPr>
      <w:r>
        <w:separator/>
      </w:r>
    </w:p>
  </w:footnote>
  <w:footnote w:type="continuationSeparator" w:id="0">
    <w:p w14:paraId="078A94BB" w14:textId="77777777" w:rsidR="004408CB" w:rsidRDefault="004408CB" w:rsidP="00E8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37E4" w14:textId="1C60C302" w:rsidR="00E84F6B" w:rsidRDefault="00E84F6B">
    <w:pPr>
      <w:pStyle w:val="Sidhuvud"/>
    </w:pPr>
    <w:r>
      <w:t xml:space="preserve">Uppdaterad </w:t>
    </w:r>
    <w:r w:rsidR="00805CA3">
      <w:t>20</w:t>
    </w:r>
    <w:r w:rsidR="00604D91">
      <w:t>2</w:t>
    </w:r>
    <w:r w:rsidR="00790F48">
      <w:t>3</w:t>
    </w:r>
    <w:r w:rsidR="00805CA3">
      <w:t>-</w:t>
    </w:r>
    <w:r w:rsidR="00E306AA">
      <w:t>0</w:t>
    </w:r>
    <w:r w:rsidR="00790F48">
      <w:t>1</w:t>
    </w:r>
    <w:r w:rsidR="00805CA3">
      <w:t>-</w:t>
    </w:r>
    <w:r w:rsidR="00790F48">
      <w:t>12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66"/>
    <w:rsid w:val="0001091D"/>
    <w:rsid w:val="00016CBE"/>
    <w:rsid w:val="00033AB9"/>
    <w:rsid w:val="00040225"/>
    <w:rsid w:val="00041146"/>
    <w:rsid w:val="0007064D"/>
    <w:rsid w:val="00094219"/>
    <w:rsid w:val="000A78C1"/>
    <w:rsid w:val="000E7DD5"/>
    <w:rsid w:val="00125988"/>
    <w:rsid w:val="001411E8"/>
    <w:rsid w:val="0015743B"/>
    <w:rsid w:val="001A6006"/>
    <w:rsid w:val="001C3A66"/>
    <w:rsid w:val="001C4801"/>
    <w:rsid w:val="001C6F76"/>
    <w:rsid w:val="001D2431"/>
    <w:rsid w:val="001D6B79"/>
    <w:rsid w:val="00230B92"/>
    <w:rsid w:val="00241F13"/>
    <w:rsid w:val="002C13E0"/>
    <w:rsid w:val="002C2500"/>
    <w:rsid w:val="002C3DCC"/>
    <w:rsid w:val="002E5C13"/>
    <w:rsid w:val="002E6195"/>
    <w:rsid w:val="002E65C0"/>
    <w:rsid w:val="002F6758"/>
    <w:rsid w:val="00301ABC"/>
    <w:rsid w:val="00311602"/>
    <w:rsid w:val="0034168B"/>
    <w:rsid w:val="00365362"/>
    <w:rsid w:val="0036536E"/>
    <w:rsid w:val="003702FC"/>
    <w:rsid w:val="003A6EB8"/>
    <w:rsid w:val="003E2B4C"/>
    <w:rsid w:val="003F0EC4"/>
    <w:rsid w:val="003F1107"/>
    <w:rsid w:val="00404D31"/>
    <w:rsid w:val="00425734"/>
    <w:rsid w:val="00437870"/>
    <w:rsid w:val="004408CB"/>
    <w:rsid w:val="0045313C"/>
    <w:rsid w:val="00455EAF"/>
    <w:rsid w:val="00487504"/>
    <w:rsid w:val="004B2CA9"/>
    <w:rsid w:val="004B69B1"/>
    <w:rsid w:val="004C48E5"/>
    <w:rsid w:val="004C5AD6"/>
    <w:rsid w:val="004D26A0"/>
    <w:rsid w:val="004D575D"/>
    <w:rsid w:val="004F4A5B"/>
    <w:rsid w:val="005152ED"/>
    <w:rsid w:val="005232F2"/>
    <w:rsid w:val="0053535A"/>
    <w:rsid w:val="00537697"/>
    <w:rsid w:val="00537E86"/>
    <w:rsid w:val="005409BD"/>
    <w:rsid w:val="0054796E"/>
    <w:rsid w:val="0056559A"/>
    <w:rsid w:val="00567A42"/>
    <w:rsid w:val="00581EE8"/>
    <w:rsid w:val="005C6E3A"/>
    <w:rsid w:val="005D0B9B"/>
    <w:rsid w:val="005D17B6"/>
    <w:rsid w:val="005D58F7"/>
    <w:rsid w:val="00604D91"/>
    <w:rsid w:val="0063232F"/>
    <w:rsid w:val="00664702"/>
    <w:rsid w:val="00667413"/>
    <w:rsid w:val="006717F5"/>
    <w:rsid w:val="0068322F"/>
    <w:rsid w:val="00687B92"/>
    <w:rsid w:val="006A25BE"/>
    <w:rsid w:val="006A44D3"/>
    <w:rsid w:val="006B7CC2"/>
    <w:rsid w:val="006F12AE"/>
    <w:rsid w:val="006F2C80"/>
    <w:rsid w:val="00702708"/>
    <w:rsid w:val="00757B24"/>
    <w:rsid w:val="00761454"/>
    <w:rsid w:val="0076150C"/>
    <w:rsid w:val="00763D0C"/>
    <w:rsid w:val="00790F48"/>
    <w:rsid w:val="007F263A"/>
    <w:rsid w:val="008004B3"/>
    <w:rsid w:val="00805CA3"/>
    <w:rsid w:val="00806558"/>
    <w:rsid w:val="00820620"/>
    <w:rsid w:val="008351F6"/>
    <w:rsid w:val="00865D61"/>
    <w:rsid w:val="00867879"/>
    <w:rsid w:val="008746C0"/>
    <w:rsid w:val="00897681"/>
    <w:rsid w:val="008A1B62"/>
    <w:rsid w:val="008A730D"/>
    <w:rsid w:val="008B7A44"/>
    <w:rsid w:val="008D1599"/>
    <w:rsid w:val="008F7E87"/>
    <w:rsid w:val="00913EA4"/>
    <w:rsid w:val="009154E0"/>
    <w:rsid w:val="009326DC"/>
    <w:rsid w:val="00940DEB"/>
    <w:rsid w:val="009475BB"/>
    <w:rsid w:val="00972275"/>
    <w:rsid w:val="00985CA2"/>
    <w:rsid w:val="00993316"/>
    <w:rsid w:val="009958C7"/>
    <w:rsid w:val="009A33A0"/>
    <w:rsid w:val="009C4695"/>
    <w:rsid w:val="009E1470"/>
    <w:rsid w:val="009E354F"/>
    <w:rsid w:val="009E6E27"/>
    <w:rsid w:val="00A00E2F"/>
    <w:rsid w:val="00A22F89"/>
    <w:rsid w:val="00A25CF0"/>
    <w:rsid w:val="00A275BB"/>
    <w:rsid w:val="00A52FA7"/>
    <w:rsid w:val="00A605EF"/>
    <w:rsid w:val="00A64C42"/>
    <w:rsid w:val="00AF511B"/>
    <w:rsid w:val="00B15AB3"/>
    <w:rsid w:val="00B2487D"/>
    <w:rsid w:val="00B31D77"/>
    <w:rsid w:val="00B32325"/>
    <w:rsid w:val="00B34746"/>
    <w:rsid w:val="00B56AD6"/>
    <w:rsid w:val="00B84AD9"/>
    <w:rsid w:val="00B909B4"/>
    <w:rsid w:val="00B94D6A"/>
    <w:rsid w:val="00BD7E03"/>
    <w:rsid w:val="00BE7858"/>
    <w:rsid w:val="00BF2141"/>
    <w:rsid w:val="00C03BA8"/>
    <w:rsid w:val="00C1721C"/>
    <w:rsid w:val="00C17FF5"/>
    <w:rsid w:val="00C2395A"/>
    <w:rsid w:val="00C35438"/>
    <w:rsid w:val="00C62C44"/>
    <w:rsid w:val="00C64B8B"/>
    <w:rsid w:val="00C65587"/>
    <w:rsid w:val="00C7623F"/>
    <w:rsid w:val="00CA3C66"/>
    <w:rsid w:val="00CB31FF"/>
    <w:rsid w:val="00CE63C6"/>
    <w:rsid w:val="00D0050C"/>
    <w:rsid w:val="00D04188"/>
    <w:rsid w:val="00D136A0"/>
    <w:rsid w:val="00D21C33"/>
    <w:rsid w:val="00D30472"/>
    <w:rsid w:val="00D64199"/>
    <w:rsid w:val="00D73748"/>
    <w:rsid w:val="00D86713"/>
    <w:rsid w:val="00DA6C36"/>
    <w:rsid w:val="00DB56CA"/>
    <w:rsid w:val="00DB6F09"/>
    <w:rsid w:val="00DD28E8"/>
    <w:rsid w:val="00DD3465"/>
    <w:rsid w:val="00DE0536"/>
    <w:rsid w:val="00E03983"/>
    <w:rsid w:val="00E21E5A"/>
    <w:rsid w:val="00E247C8"/>
    <w:rsid w:val="00E27FFE"/>
    <w:rsid w:val="00E306AA"/>
    <w:rsid w:val="00E37E03"/>
    <w:rsid w:val="00E44445"/>
    <w:rsid w:val="00E555B7"/>
    <w:rsid w:val="00E60F70"/>
    <w:rsid w:val="00E65C65"/>
    <w:rsid w:val="00E84F6B"/>
    <w:rsid w:val="00EA09B6"/>
    <w:rsid w:val="00EA5F59"/>
    <w:rsid w:val="00EB2F15"/>
    <w:rsid w:val="00EE0D5F"/>
    <w:rsid w:val="00EF7369"/>
    <w:rsid w:val="00F07341"/>
    <w:rsid w:val="00F114E4"/>
    <w:rsid w:val="00F41930"/>
    <w:rsid w:val="00F471C6"/>
    <w:rsid w:val="00F561CA"/>
    <w:rsid w:val="00F74FA6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DE893"/>
  <w15:docId w15:val="{92DF9C7A-81B0-454A-B0E6-5E308A0A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C3A66"/>
    <w:pPr>
      <w:spacing w:after="0" w:line="240" w:lineRule="auto"/>
    </w:pPr>
  </w:style>
  <w:style w:type="table" w:styleId="Tabellrutnt">
    <w:name w:val="Table Grid"/>
    <w:basedOn w:val="Normaltabell"/>
    <w:uiPriority w:val="59"/>
    <w:rsid w:val="001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f-plus2">
    <w:name w:val="half-plus2"/>
    <w:basedOn w:val="Standardstycketeckensnitt"/>
    <w:rsid w:val="008F7E87"/>
  </w:style>
  <w:style w:type="character" w:styleId="Hyperlnk">
    <w:name w:val="Hyperlink"/>
    <w:basedOn w:val="Standardstycketeckensnitt"/>
    <w:uiPriority w:val="99"/>
    <w:unhideWhenUsed/>
    <w:rsid w:val="00B3232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F6B"/>
  </w:style>
  <w:style w:type="paragraph" w:styleId="Sidfot">
    <w:name w:val="footer"/>
    <w:basedOn w:val="Normal"/>
    <w:link w:val="Sidfot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F6B"/>
  </w:style>
  <w:style w:type="character" w:styleId="Olstomnmnande">
    <w:name w:val="Unresolved Mention"/>
    <w:basedOn w:val="Standardstycketeckensnitt"/>
    <w:uiPriority w:val="99"/>
    <w:semiHidden/>
    <w:unhideWhenUsed/>
    <w:rsid w:val="00341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born@telia.com" TargetMode="External"/><Relationship Id="rId13" Type="http://schemas.openxmlformats.org/officeDocument/2006/relationships/hyperlink" Target="mailto:maria@bellhammar.com" TargetMode="External"/><Relationship Id="rId18" Type="http://schemas.openxmlformats.org/officeDocument/2006/relationships/hyperlink" Target="mailto:sofia1karlsson@hotmail.com" TargetMode="External"/><Relationship Id="rId26" Type="http://schemas.openxmlformats.org/officeDocument/2006/relationships/hyperlink" Target="mailto:mgit@telia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gnetha.adolfsson@telia.com" TargetMode="External"/><Relationship Id="rId7" Type="http://schemas.openxmlformats.org/officeDocument/2006/relationships/hyperlink" Target="mailto:eva2007@netatonce.net" TargetMode="External"/><Relationship Id="rId12" Type="http://schemas.openxmlformats.org/officeDocument/2006/relationships/hyperlink" Target="mailto:malinwaldebjer@gmail.com" TargetMode="External"/><Relationship Id="rId17" Type="http://schemas.openxmlformats.org/officeDocument/2006/relationships/hyperlink" Target="mailto:rebecca.ivarsson91@hotmail.com" TargetMode="External"/><Relationship Id="rId25" Type="http://schemas.openxmlformats.org/officeDocument/2006/relationships/hyperlink" Target="mailto:sara.rannemalm@telia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ouise@agrohest.se" TargetMode="External"/><Relationship Id="rId20" Type="http://schemas.openxmlformats.org/officeDocument/2006/relationships/hyperlink" Target="mailto:pia.adolfsson@monsteras.se" TargetMode="External"/><Relationship Id="rId29" Type="http://schemas.openxmlformats.org/officeDocument/2006/relationships/hyperlink" Target="mailto:elin.hremmsa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.joakim@telia.com" TargetMode="External"/><Relationship Id="rId24" Type="http://schemas.openxmlformats.org/officeDocument/2006/relationships/hyperlink" Target="mailto:pia.adolfsson@monsteras.se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ylva.alexandersson@elajotec.com" TargetMode="External"/><Relationship Id="rId23" Type="http://schemas.openxmlformats.org/officeDocument/2006/relationships/hyperlink" Target="mailto:agnetha.adolfsson@telia.com" TargetMode="External"/><Relationship Id="rId28" Type="http://schemas.openxmlformats.org/officeDocument/2006/relationships/hyperlink" Target="mailto:sanna_molstad@hotmail.com" TargetMode="External"/><Relationship Id="rId10" Type="http://schemas.openxmlformats.org/officeDocument/2006/relationships/hyperlink" Target="mailto:malinwaldebjer@gmail.com" TargetMode="External"/><Relationship Id="rId19" Type="http://schemas.openxmlformats.org/officeDocument/2006/relationships/hyperlink" Target="mailto:agnetha.adolfsson@telia.com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eborn@telia.com" TargetMode="External"/><Relationship Id="rId14" Type="http://schemas.openxmlformats.org/officeDocument/2006/relationships/hyperlink" Target="mailto:maria@bellhammar.com" TargetMode="External"/><Relationship Id="rId22" Type="http://schemas.openxmlformats.org/officeDocument/2006/relationships/hyperlink" Target="mailto:pia.adolfsson@monsteras.se" TargetMode="External"/><Relationship Id="rId27" Type="http://schemas.openxmlformats.org/officeDocument/2006/relationships/hyperlink" Target="mailto:asalindebergskan@gmail.com" TargetMode="External"/><Relationship Id="rId30" Type="http://schemas.openxmlformats.org/officeDocument/2006/relationships/hyperlink" Target="mailto:louise@agrohes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889C-4AA9-4A5C-9E76-2DDB3ACC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567</dc:creator>
  <cp:lastModifiedBy>Karlsson Hanna</cp:lastModifiedBy>
  <cp:revision>2</cp:revision>
  <cp:lastPrinted>2019-02-24T11:17:00Z</cp:lastPrinted>
  <dcterms:created xsi:type="dcterms:W3CDTF">2023-01-15T14:29:00Z</dcterms:created>
  <dcterms:modified xsi:type="dcterms:W3CDTF">2023-01-15T14:29:00Z</dcterms:modified>
</cp:coreProperties>
</file>